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D933" w14:textId="77777777" w:rsidR="00073099" w:rsidRDefault="004103DE">
      <w:r>
        <w:rPr>
          <w:noProof/>
        </w:rPr>
        <mc:AlternateContent>
          <mc:Choice Requires="wps">
            <w:drawing>
              <wp:anchor distT="0" distB="0" distL="114300" distR="114300" simplePos="0" relativeHeight="251659264" behindDoc="0" locked="0" layoutInCell="1" allowOverlap="1" wp14:anchorId="11258376" wp14:editId="673101E2">
                <wp:simplePos x="0" y="0"/>
                <wp:positionH relativeFrom="margin">
                  <wp:align>center</wp:align>
                </wp:positionH>
                <wp:positionV relativeFrom="paragraph">
                  <wp:posOffset>220980</wp:posOffset>
                </wp:positionV>
                <wp:extent cx="6143625" cy="8820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43625" cy="8820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AE722" id="正方形/長方形 2" o:spid="_x0000_s1026" style="position:absolute;left:0;text-align:left;margin-left:0;margin-top:17.4pt;width:483.75pt;height:6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" filled="f" strokecolor="black [3213]">
                <w10:wrap anchorx="margin"/>
              </v:rect>
            </w:pict>
          </mc:Fallback>
        </mc:AlternateContent>
      </w:r>
      <w:r w:rsidR="00FE754D">
        <w:t>（</w:t>
      </w:r>
      <w:r w:rsidR="00986781">
        <w:t>別記</w:t>
      </w:r>
      <w:r w:rsidR="00FE754D">
        <w:t>様式１）</w:t>
      </w:r>
    </w:p>
    <w:p w14:paraId="1B6077B6" w14:textId="77777777" w:rsidR="00FE754D" w:rsidRDefault="00FE754D"/>
    <w:p w14:paraId="5EDD3018" w14:textId="77777777" w:rsidR="00FE754D" w:rsidRDefault="00FE754D" w:rsidP="00FE754D">
      <w:pPr>
        <w:jc w:val="center"/>
      </w:pPr>
      <w:r w:rsidRPr="00FE754D">
        <w:rPr>
          <w:sz w:val="32"/>
        </w:rPr>
        <w:t>競争入札参加申込書</w:t>
      </w:r>
    </w:p>
    <w:p w14:paraId="668B04A6" w14:textId="77777777" w:rsidR="00FE754D" w:rsidRDefault="00FE754D"/>
    <w:p w14:paraId="7E3E3EC6" w14:textId="77777777" w:rsidR="00986781" w:rsidRDefault="00986781"/>
    <w:p w14:paraId="34FB3667" w14:textId="77777777" w:rsidR="00FE754D" w:rsidRDefault="00FE754D" w:rsidP="00FE754D">
      <w:pPr>
        <w:jc w:val="right"/>
      </w:pPr>
      <w:r>
        <w:t>令和　年　月　日</w:t>
      </w:r>
    </w:p>
    <w:p w14:paraId="2462ECA7" w14:textId="77777777" w:rsidR="00FE754D" w:rsidRDefault="00FE754D" w:rsidP="00FE754D">
      <w:pPr>
        <w:jc w:val="left"/>
      </w:pPr>
    </w:p>
    <w:p w14:paraId="021D9757" w14:textId="77777777" w:rsidR="00986781" w:rsidRDefault="00986781" w:rsidP="00FE754D">
      <w:pPr>
        <w:jc w:val="left"/>
      </w:pPr>
    </w:p>
    <w:p w14:paraId="4443A1D2" w14:textId="77777777" w:rsidR="00FE754D" w:rsidRDefault="00FE754D" w:rsidP="00FE754D">
      <w:pPr>
        <w:jc w:val="left"/>
      </w:pPr>
      <w:r>
        <w:t>奈良県</w:t>
      </w:r>
      <w:r w:rsidR="00EF2870">
        <w:t>文化・教育・くらし創造部</w:t>
      </w:r>
    </w:p>
    <w:p w14:paraId="71A3DE7D" w14:textId="77777777" w:rsidR="00EF2870" w:rsidRPr="00EF2870" w:rsidRDefault="00EF2870" w:rsidP="00FE754D">
      <w:pPr>
        <w:jc w:val="left"/>
      </w:pPr>
      <w:r>
        <w:rPr>
          <w:rFonts w:hint="eastAsia"/>
        </w:rPr>
        <w:t xml:space="preserve">　　　　　　　文化資源活用課長　殿</w:t>
      </w:r>
    </w:p>
    <w:p w14:paraId="369B5327" w14:textId="77777777" w:rsidR="00FE754D" w:rsidRDefault="00FE754D" w:rsidP="00FE754D">
      <w:pPr>
        <w:jc w:val="left"/>
      </w:pPr>
    </w:p>
    <w:p w14:paraId="7FD1CED0" w14:textId="77777777" w:rsidR="00986781" w:rsidRDefault="00986781" w:rsidP="00FE754D">
      <w:pPr>
        <w:jc w:val="left"/>
      </w:pPr>
    </w:p>
    <w:p w14:paraId="2EF804FD" w14:textId="77777777" w:rsidR="00FE754D" w:rsidRDefault="00FE754D" w:rsidP="00FE754D">
      <w:pPr>
        <w:ind w:firstLineChars="2000" w:firstLine="4200"/>
        <w:jc w:val="left"/>
      </w:pPr>
      <w:r>
        <w:t>住　　　　所</w:t>
      </w:r>
    </w:p>
    <w:p w14:paraId="7BE42876" w14:textId="77777777" w:rsidR="00FE754D" w:rsidRDefault="00FE754D" w:rsidP="00FE754D">
      <w:pPr>
        <w:jc w:val="left"/>
      </w:pPr>
    </w:p>
    <w:p w14:paraId="7AF12CCD" w14:textId="77777777" w:rsidR="00FE754D" w:rsidRDefault="00FE754D" w:rsidP="00FE754D">
      <w:pPr>
        <w:ind w:firstLineChars="2000" w:firstLine="4200"/>
        <w:jc w:val="left"/>
      </w:pPr>
      <w:r>
        <w:t>商号又は名称</w:t>
      </w:r>
    </w:p>
    <w:p w14:paraId="1150B115" w14:textId="77777777" w:rsidR="00FE754D" w:rsidRPr="00FE754D" w:rsidRDefault="00FE754D" w:rsidP="00FE754D">
      <w:pPr>
        <w:jc w:val="left"/>
      </w:pPr>
    </w:p>
    <w:p w14:paraId="5FA628CD" w14:textId="77777777" w:rsidR="00FE754D" w:rsidRDefault="00FE754D" w:rsidP="00FE754D">
      <w:pPr>
        <w:ind w:firstLineChars="1200" w:firstLine="4200"/>
        <w:jc w:val="left"/>
      </w:pPr>
      <w:r w:rsidRPr="004103DE">
        <w:rPr>
          <w:spacing w:val="70"/>
          <w:kern w:val="0"/>
          <w:fitText w:val="1260" w:id="-1832683775"/>
        </w:rPr>
        <w:t>代表者</w:t>
      </w:r>
      <w:r w:rsidRPr="004103DE">
        <w:rPr>
          <w:kern w:val="0"/>
          <w:fitText w:val="1260" w:id="-1832683775"/>
        </w:rPr>
        <w:t>名</w:t>
      </w:r>
      <w:r w:rsidR="004103DE">
        <w:rPr>
          <w:kern w:val="0"/>
        </w:rPr>
        <w:t xml:space="preserve">　　　　　　　　　　　　　　　　印</w:t>
      </w:r>
    </w:p>
    <w:p w14:paraId="047826D4" w14:textId="77777777" w:rsidR="00FE754D" w:rsidRDefault="00FE754D" w:rsidP="00FE754D">
      <w:pPr>
        <w:jc w:val="left"/>
      </w:pPr>
    </w:p>
    <w:p w14:paraId="10764B24" w14:textId="77777777" w:rsidR="00FE754D" w:rsidRDefault="00FE754D" w:rsidP="00FE754D">
      <w:pPr>
        <w:ind w:firstLineChars="1200" w:firstLine="4200"/>
      </w:pPr>
      <w:r w:rsidRPr="00FE754D">
        <w:rPr>
          <w:spacing w:val="70"/>
          <w:kern w:val="0"/>
          <w:fitText w:val="1260" w:id="-1832683774"/>
        </w:rPr>
        <w:t>電話番</w:t>
      </w:r>
      <w:r w:rsidRPr="00FE754D">
        <w:rPr>
          <w:kern w:val="0"/>
          <w:fitText w:val="1260" w:id="-1832683774"/>
        </w:rPr>
        <w:t>号</w:t>
      </w:r>
    </w:p>
    <w:p w14:paraId="252D596E" w14:textId="77777777" w:rsidR="00FE754D" w:rsidRDefault="00FE754D" w:rsidP="00FE754D">
      <w:pPr>
        <w:jc w:val="left"/>
      </w:pPr>
    </w:p>
    <w:p w14:paraId="57CC9106" w14:textId="77777777" w:rsidR="00FE754D" w:rsidRDefault="00FE754D" w:rsidP="00FE754D">
      <w:pPr>
        <w:ind w:firstLineChars="1100" w:firstLine="4202"/>
        <w:jc w:val="left"/>
      </w:pPr>
      <w:r w:rsidRPr="00FE754D">
        <w:rPr>
          <w:rFonts w:asciiTheme="minorEastAsia" w:hAnsiTheme="minorEastAsia"/>
          <w:spacing w:val="86"/>
          <w:kern w:val="0"/>
          <w:fitText w:val="1260" w:id="-1832683773"/>
        </w:rPr>
        <w:t>FAX</w:t>
      </w:r>
      <w:r w:rsidRPr="00FE754D">
        <w:rPr>
          <w:spacing w:val="86"/>
          <w:kern w:val="0"/>
          <w:fitText w:val="1260" w:id="-1832683773"/>
        </w:rPr>
        <w:t>番</w:t>
      </w:r>
      <w:r w:rsidRPr="00FE754D">
        <w:rPr>
          <w:kern w:val="0"/>
          <w:fitText w:val="1260" w:id="-1832683773"/>
        </w:rPr>
        <w:t>号</w:t>
      </w:r>
    </w:p>
    <w:p w14:paraId="5DE478A2" w14:textId="77777777" w:rsidR="00FE754D" w:rsidRDefault="00FE754D" w:rsidP="00FE754D">
      <w:pPr>
        <w:jc w:val="left"/>
      </w:pPr>
    </w:p>
    <w:p w14:paraId="20F4B672" w14:textId="77777777" w:rsidR="00986781" w:rsidRDefault="00986781" w:rsidP="00FE754D">
      <w:pPr>
        <w:jc w:val="left"/>
      </w:pPr>
    </w:p>
    <w:p w14:paraId="6707F3DA" w14:textId="562F862A" w:rsidR="00FE754D" w:rsidRDefault="000767B1" w:rsidP="00FE754D">
      <w:pPr>
        <w:ind w:firstLineChars="100" w:firstLine="210"/>
        <w:jc w:val="left"/>
      </w:pPr>
      <w:r>
        <w:t>令和</w:t>
      </w:r>
      <w:r w:rsidR="00383082">
        <w:rPr>
          <w:rFonts w:hint="eastAsia"/>
        </w:rPr>
        <w:t>５</w:t>
      </w:r>
      <w:r>
        <w:t>年</w:t>
      </w:r>
      <w:r w:rsidR="00383082">
        <w:rPr>
          <w:rFonts w:hint="eastAsia"/>
        </w:rPr>
        <w:t>６</w:t>
      </w:r>
      <w:r>
        <w:t>月</w:t>
      </w:r>
      <w:r w:rsidR="00383082">
        <w:rPr>
          <w:rFonts w:hint="eastAsia"/>
        </w:rPr>
        <w:t>１</w:t>
      </w:r>
      <w:r w:rsidR="000B1DB5">
        <w:t>日付けで公告のありました下記業務</w:t>
      </w:r>
      <w:r w:rsidR="00FE754D">
        <w:t>に係る競争入札に</w:t>
      </w:r>
      <w:r w:rsidR="00986781">
        <w:t>ついて</w:t>
      </w:r>
      <w:r w:rsidR="00FE754D">
        <w:t>、</w:t>
      </w:r>
      <w:r w:rsidR="00986781">
        <w:t>入札への参加を申し込みます。</w:t>
      </w:r>
    </w:p>
    <w:p w14:paraId="3722D421" w14:textId="77777777" w:rsidR="00FE754D" w:rsidRPr="005C0192" w:rsidRDefault="00FE754D" w:rsidP="00FE754D">
      <w:pPr>
        <w:jc w:val="left"/>
      </w:pPr>
    </w:p>
    <w:p w14:paraId="4E30B8F9" w14:textId="77777777" w:rsidR="00986781" w:rsidRDefault="00986781" w:rsidP="00FE754D">
      <w:pPr>
        <w:jc w:val="left"/>
      </w:pPr>
    </w:p>
    <w:p w14:paraId="3E351122" w14:textId="77777777" w:rsidR="000B1DB5" w:rsidRDefault="000B1DB5" w:rsidP="00FE754D">
      <w:pPr>
        <w:jc w:val="left"/>
      </w:pPr>
    </w:p>
    <w:p w14:paraId="14DF15AD" w14:textId="138D4F94" w:rsidR="00FE754D" w:rsidRDefault="000B1DB5" w:rsidP="00FE754D">
      <w:pPr>
        <w:jc w:val="left"/>
        <w:rPr>
          <w:u w:val="single"/>
        </w:rPr>
      </w:pPr>
      <w:r>
        <w:rPr>
          <w:u w:val="single"/>
        </w:rPr>
        <w:t>・業</w:t>
      </w:r>
      <w:r>
        <w:rPr>
          <w:rFonts w:hint="eastAsia"/>
          <w:u w:val="single"/>
        </w:rPr>
        <w:t xml:space="preserve"> </w:t>
      </w:r>
      <w:r>
        <w:rPr>
          <w:u w:val="single"/>
        </w:rPr>
        <w:t>務</w:t>
      </w:r>
      <w:r>
        <w:rPr>
          <w:rFonts w:hint="eastAsia"/>
          <w:u w:val="single"/>
        </w:rPr>
        <w:t xml:space="preserve"> </w:t>
      </w:r>
      <w:r w:rsidR="00FE754D" w:rsidRPr="00984771">
        <w:rPr>
          <w:u w:val="single"/>
        </w:rPr>
        <w:t>名</w:t>
      </w:r>
      <w:r w:rsidR="00984771">
        <w:rPr>
          <w:u w:val="single"/>
        </w:rPr>
        <w:t>：</w:t>
      </w:r>
      <w:r>
        <w:rPr>
          <w:u w:val="single"/>
        </w:rPr>
        <w:t>奈良県立民俗博物館旧</w:t>
      </w:r>
      <w:r w:rsidR="005C0192">
        <w:rPr>
          <w:rFonts w:hint="eastAsia"/>
          <w:u w:val="single"/>
        </w:rPr>
        <w:t>岩本</w:t>
      </w:r>
      <w:r>
        <w:rPr>
          <w:u w:val="single"/>
        </w:rPr>
        <w:t>家</w:t>
      </w:r>
      <w:r w:rsidR="00BF67EE">
        <w:rPr>
          <w:u w:val="single"/>
        </w:rPr>
        <w:t>耐震</w:t>
      </w:r>
      <w:r w:rsidR="007C079D">
        <w:rPr>
          <w:u w:val="single"/>
        </w:rPr>
        <w:t>補強工事</w:t>
      </w:r>
      <w:r w:rsidR="005C0192">
        <w:rPr>
          <w:rFonts w:hint="eastAsia"/>
          <w:u w:val="single"/>
        </w:rPr>
        <w:t>等</w:t>
      </w:r>
      <w:r w:rsidR="007C079D">
        <w:rPr>
          <w:u w:val="single"/>
        </w:rPr>
        <w:t>実施設計業務</w:t>
      </w:r>
      <w:r>
        <w:rPr>
          <w:u w:val="single"/>
        </w:rPr>
        <w:t xml:space="preserve">　　　　　　　　　　</w:t>
      </w:r>
    </w:p>
    <w:p w14:paraId="4D4F5CE6" w14:textId="77777777" w:rsidR="00986781" w:rsidRPr="005C0192" w:rsidRDefault="00986781" w:rsidP="00FE754D">
      <w:pPr>
        <w:jc w:val="left"/>
        <w:rPr>
          <w:u w:val="single"/>
        </w:rPr>
      </w:pPr>
    </w:p>
    <w:p w14:paraId="78ABAF3B" w14:textId="535E8EF1" w:rsidR="000B1DB5" w:rsidRPr="00984771" w:rsidRDefault="000767B1" w:rsidP="00FE754D">
      <w:pPr>
        <w:jc w:val="left"/>
        <w:rPr>
          <w:u w:val="single"/>
        </w:rPr>
      </w:pPr>
      <w:r>
        <w:rPr>
          <w:u w:val="single"/>
        </w:rPr>
        <w:t>・業務番号：</w:t>
      </w:r>
      <w:r w:rsidR="005C0192">
        <w:rPr>
          <w:rFonts w:hint="eastAsia"/>
          <w:u w:val="single"/>
        </w:rPr>
        <w:t>５</w:t>
      </w:r>
      <w:r>
        <w:rPr>
          <w:u w:val="single"/>
        </w:rPr>
        <w:t>文資第</w:t>
      </w:r>
      <w:r w:rsidR="00383082">
        <w:rPr>
          <w:rFonts w:hint="eastAsia"/>
          <w:u w:val="single"/>
        </w:rPr>
        <w:t>３０</w:t>
      </w:r>
      <w:r w:rsidR="000B1DB5">
        <w:rPr>
          <w:u w:val="single"/>
        </w:rPr>
        <w:t xml:space="preserve">号　　　　　　　　　　　　　　　　　　　　　　　　　　　　　　</w:t>
      </w:r>
    </w:p>
    <w:p w14:paraId="6D6E55CE" w14:textId="77777777" w:rsidR="00FE754D" w:rsidRDefault="00FE754D" w:rsidP="00FE754D">
      <w:pPr>
        <w:jc w:val="left"/>
      </w:pPr>
    </w:p>
    <w:p w14:paraId="3CDEA4EA" w14:textId="77777777" w:rsidR="00FE754D" w:rsidRDefault="00FE754D" w:rsidP="00FE754D">
      <w:pPr>
        <w:jc w:val="left"/>
      </w:pPr>
    </w:p>
    <w:p w14:paraId="44698032" w14:textId="77777777" w:rsidR="000B1DB5" w:rsidRDefault="000B1DB5" w:rsidP="00FE754D">
      <w:pPr>
        <w:jc w:val="left"/>
      </w:pPr>
    </w:p>
    <w:p w14:paraId="1E67DA2E" w14:textId="77777777" w:rsidR="000B1DB5" w:rsidRDefault="000B1DB5" w:rsidP="00FE754D">
      <w:pPr>
        <w:jc w:val="left"/>
      </w:pPr>
    </w:p>
    <w:p w14:paraId="1129CC4A" w14:textId="77777777" w:rsidR="000B1DB5" w:rsidRDefault="000B1DB5" w:rsidP="00FE754D">
      <w:pPr>
        <w:jc w:val="left"/>
      </w:pPr>
    </w:p>
    <w:p w14:paraId="0B8EE17E" w14:textId="77777777" w:rsidR="00986781" w:rsidRDefault="00986781" w:rsidP="00FE754D">
      <w:pPr>
        <w:jc w:val="left"/>
      </w:pPr>
    </w:p>
    <w:p w14:paraId="036D5181" w14:textId="77777777" w:rsidR="00986781" w:rsidRDefault="00986781" w:rsidP="00FE754D">
      <w:pPr>
        <w:jc w:val="left"/>
      </w:pPr>
    </w:p>
    <w:p w14:paraId="13DC7438" w14:textId="77777777" w:rsidR="000B1DB5" w:rsidRDefault="000B1DB5" w:rsidP="00FE754D">
      <w:pPr>
        <w:jc w:val="left"/>
      </w:pPr>
    </w:p>
    <w:p w14:paraId="0B633E39" w14:textId="77777777" w:rsidR="000B1DB5" w:rsidRDefault="000B1DB5" w:rsidP="00FE754D">
      <w:pPr>
        <w:jc w:val="left"/>
      </w:pPr>
    </w:p>
    <w:p w14:paraId="7956B4D2" w14:textId="77777777" w:rsidR="004103DE" w:rsidRDefault="00B36181" w:rsidP="004103DE">
      <w:r>
        <w:rPr>
          <w:noProof/>
        </w:rPr>
        <w:lastRenderedPageBreak/>
        <mc:AlternateContent>
          <mc:Choice Requires="wps">
            <w:drawing>
              <wp:anchor distT="0" distB="0" distL="114300" distR="114300" simplePos="0" relativeHeight="251661312" behindDoc="0" locked="0" layoutInCell="1" allowOverlap="1" wp14:anchorId="5E2227E5" wp14:editId="5F617280">
                <wp:simplePos x="0" y="0"/>
                <wp:positionH relativeFrom="margin">
                  <wp:align>center</wp:align>
                </wp:positionH>
                <wp:positionV relativeFrom="paragraph">
                  <wp:posOffset>220980</wp:posOffset>
                </wp:positionV>
                <wp:extent cx="6143625" cy="8924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143625" cy="89249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AC114" id="正方形/長方形 3" o:spid="_x0000_s1026" style="position:absolute;left:0;text-align:left;margin-left:0;margin-top:17.4pt;width:483.75pt;height:70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" filled="f" strokecolor="windowText">
                <w10:wrap anchorx="margin"/>
              </v:rect>
            </w:pict>
          </mc:Fallback>
        </mc:AlternateContent>
      </w:r>
      <w:r w:rsidR="00986781">
        <w:t>（別記様式２</w:t>
      </w:r>
      <w:r w:rsidR="004103DE">
        <w:t>）</w:t>
      </w:r>
    </w:p>
    <w:p w14:paraId="0E63CB43" w14:textId="77777777" w:rsidR="004103DE" w:rsidRDefault="004103DE" w:rsidP="004103DE">
      <w:pPr>
        <w:jc w:val="center"/>
      </w:pPr>
      <w:r w:rsidRPr="00FE754D">
        <w:rPr>
          <w:sz w:val="32"/>
        </w:rPr>
        <w:t>競争入札</w:t>
      </w:r>
      <w:r>
        <w:rPr>
          <w:sz w:val="32"/>
        </w:rPr>
        <w:t>参加資格確認申請書</w:t>
      </w:r>
    </w:p>
    <w:p w14:paraId="25797D44" w14:textId="77777777" w:rsidR="004103DE" w:rsidRDefault="004103DE" w:rsidP="004103DE"/>
    <w:p w14:paraId="40C76ED2" w14:textId="77777777" w:rsidR="004103DE" w:rsidRDefault="004103DE" w:rsidP="004103DE">
      <w:pPr>
        <w:jc w:val="right"/>
      </w:pPr>
      <w:r>
        <w:t>令和　年　月　日</w:t>
      </w:r>
    </w:p>
    <w:p w14:paraId="3DF35551" w14:textId="77777777" w:rsidR="004103DE" w:rsidRDefault="004103DE" w:rsidP="004103DE">
      <w:pPr>
        <w:jc w:val="left"/>
      </w:pPr>
    </w:p>
    <w:p w14:paraId="3B1CD4E6" w14:textId="49377B0A" w:rsidR="00986781" w:rsidRDefault="004103DE" w:rsidP="004103DE">
      <w:pPr>
        <w:jc w:val="left"/>
      </w:pPr>
      <w:r>
        <w:t>奈良県</w:t>
      </w:r>
      <w:r w:rsidR="00BF67EE">
        <w:t xml:space="preserve">知事　</w:t>
      </w:r>
      <w:r w:rsidR="00986781">
        <w:t>様</w:t>
      </w:r>
    </w:p>
    <w:p w14:paraId="5C20588A" w14:textId="77777777" w:rsidR="004103DE" w:rsidRPr="005C0192" w:rsidRDefault="004103DE" w:rsidP="004103DE">
      <w:pPr>
        <w:jc w:val="left"/>
      </w:pPr>
    </w:p>
    <w:p w14:paraId="5FF18FEE" w14:textId="77777777" w:rsidR="004103DE" w:rsidRDefault="004103DE" w:rsidP="004103DE">
      <w:pPr>
        <w:ind w:firstLineChars="2000" w:firstLine="4200"/>
        <w:jc w:val="left"/>
      </w:pPr>
      <w:r>
        <w:t>住　　　　所</w:t>
      </w:r>
    </w:p>
    <w:p w14:paraId="512B8995" w14:textId="77777777" w:rsidR="004103DE" w:rsidRDefault="004103DE" w:rsidP="004103DE">
      <w:pPr>
        <w:ind w:firstLineChars="2000" w:firstLine="4200"/>
        <w:jc w:val="left"/>
      </w:pPr>
      <w:r>
        <w:t>商号又は名称</w:t>
      </w:r>
    </w:p>
    <w:p w14:paraId="0E49F718" w14:textId="77777777" w:rsidR="004103DE" w:rsidRPr="004103DE" w:rsidRDefault="004103DE" w:rsidP="004103DE">
      <w:pPr>
        <w:ind w:firstLineChars="1200" w:firstLine="4200"/>
        <w:jc w:val="left"/>
        <w:rPr>
          <w:kern w:val="0"/>
        </w:rPr>
      </w:pPr>
      <w:r w:rsidRPr="00BF67EE">
        <w:rPr>
          <w:spacing w:val="70"/>
          <w:kern w:val="0"/>
          <w:fitText w:val="1260" w:id="-1832680960"/>
        </w:rPr>
        <w:t>代表者</w:t>
      </w:r>
      <w:r w:rsidRPr="00BF67EE">
        <w:rPr>
          <w:kern w:val="0"/>
          <w:fitText w:val="1260" w:id="-1832680960"/>
        </w:rPr>
        <w:t>名</w:t>
      </w:r>
      <w:r>
        <w:rPr>
          <w:kern w:val="0"/>
        </w:rPr>
        <w:t xml:space="preserve">　　　　　　　　　　　　　　　　</w:t>
      </w:r>
      <w:r w:rsidR="0081353C">
        <w:rPr>
          <w:kern w:val="0"/>
        </w:rPr>
        <w:t>印</w:t>
      </w:r>
    </w:p>
    <w:p w14:paraId="4698FEA7" w14:textId="77777777" w:rsidR="004103DE" w:rsidRDefault="004103DE" w:rsidP="004103DE">
      <w:pPr>
        <w:ind w:firstLineChars="1200" w:firstLine="4200"/>
      </w:pPr>
      <w:r w:rsidRPr="00BF67EE">
        <w:rPr>
          <w:spacing w:val="70"/>
          <w:kern w:val="0"/>
          <w:fitText w:val="1260" w:id="-1832680959"/>
        </w:rPr>
        <w:t>電話番</w:t>
      </w:r>
      <w:r w:rsidRPr="00BF67EE">
        <w:rPr>
          <w:kern w:val="0"/>
          <w:fitText w:val="1260" w:id="-1832680959"/>
        </w:rPr>
        <w:t>号</w:t>
      </w:r>
    </w:p>
    <w:p w14:paraId="766E2993" w14:textId="77777777" w:rsidR="004103DE" w:rsidRDefault="004103DE" w:rsidP="004103DE">
      <w:pPr>
        <w:ind w:firstLineChars="1100" w:firstLine="4202"/>
        <w:jc w:val="left"/>
      </w:pPr>
      <w:r w:rsidRPr="00BF67EE">
        <w:rPr>
          <w:rFonts w:asciiTheme="minorEastAsia" w:hAnsiTheme="minorEastAsia"/>
          <w:spacing w:val="86"/>
          <w:kern w:val="0"/>
          <w:fitText w:val="1260" w:id="-1832680958"/>
        </w:rPr>
        <w:t>FAX</w:t>
      </w:r>
      <w:r w:rsidRPr="00BF67EE">
        <w:rPr>
          <w:spacing w:val="86"/>
          <w:kern w:val="0"/>
          <w:fitText w:val="1260" w:id="-1832680958"/>
        </w:rPr>
        <w:t>番</w:t>
      </w:r>
      <w:r w:rsidRPr="00BF67EE">
        <w:rPr>
          <w:kern w:val="0"/>
          <w:fitText w:val="1260" w:id="-1832680958"/>
        </w:rPr>
        <w:t>号</w:t>
      </w:r>
    </w:p>
    <w:p w14:paraId="7B3DF598" w14:textId="77777777" w:rsidR="004103DE" w:rsidRDefault="004103DE" w:rsidP="004103DE">
      <w:pPr>
        <w:jc w:val="left"/>
      </w:pPr>
    </w:p>
    <w:p w14:paraId="1303B88A" w14:textId="50E94589" w:rsidR="004103DE" w:rsidRDefault="000767B1" w:rsidP="004103DE">
      <w:pPr>
        <w:ind w:firstLineChars="100" w:firstLine="210"/>
        <w:jc w:val="left"/>
      </w:pPr>
      <w:r>
        <w:t>令和</w:t>
      </w:r>
      <w:r w:rsidR="00383082">
        <w:rPr>
          <w:rFonts w:hint="eastAsia"/>
        </w:rPr>
        <w:t>５</w:t>
      </w:r>
      <w:r>
        <w:t>年</w:t>
      </w:r>
      <w:r w:rsidR="00383082">
        <w:rPr>
          <w:rFonts w:hint="eastAsia"/>
        </w:rPr>
        <w:t>６</w:t>
      </w:r>
      <w:r>
        <w:t>月</w:t>
      </w:r>
      <w:r w:rsidR="00383082">
        <w:rPr>
          <w:rFonts w:hint="eastAsia"/>
        </w:rPr>
        <w:t>１</w:t>
      </w:r>
      <w:r w:rsidR="00986781">
        <w:t>日付けで公告のありました奈良県立民俗博物館旧</w:t>
      </w:r>
      <w:r w:rsidR="005C0192">
        <w:rPr>
          <w:rFonts w:hint="eastAsia"/>
        </w:rPr>
        <w:t>岩本家</w:t>
      </w:r>
      <w:r w:rsidR="00BF67EE">
        <w:t>耐震</w:t>
      </w:r>
      <w:r w:rsidR="007C079D">
        <w:t>補強工事</w:t>
      </w:r>
      <w:r w:rsidR="005C0192">
        <w:rPr>
          <w:rFonts w:hint="eastAsia"/>
        </w:rPr>
        <w:t>等</w:t>
      </w:r>
      <w:r w:rsidR="007C079D">
        <w:t>実施設計業務</w:t>
      </w:r>
      <w:r w:rsidR="00277D88">
        <w:t>に係る競争入札に参加する資格について、確認されたく下記の書類を添えて申請します。</w:t>
      </w:r>
    </w:p>
    <w:p w14:paraId="10CB4467" w14:textId="77777777" w:rsidR="00277D88" w:rsidRDefault="00277D88" w:rsidP="004103DE">
      <w:pPr>
        <w:ind w:firstLineChars="100" w:firstLine="210"/>
        <w:jc w:val="left"/>
      </w:pPr>
      <w:r>
        <w:t>なお、この申請書及び添付書類の内容については、事実と相違ないことを誓約するとともに、契約締結後において、この申請書及び添付書類の記載内容に疑義が生じ、同書類では参加資格を有していることが確認できないと判明した場合には、契約を解除され、違約金の請求を受けても異議を申し立てません。</w:t>
      </w:r>
    </w:p>
    <w:p w14:paraId="610BD4B8" w14:textId="77777777" w:rsidR="004103DE" w:rsidRDefault="004103DE" w:rsidP="004103DE">
      <w:pPr>
        <w:jc w:val="left"/>
      </w:pPr>
    </w:p>
    <w:p w14:paraId="1DEC849E" w14:textId="77777777" w:rsidR="004103DE" w:rsidRDefault="007C1475" w:rsidP="004103DE">
      <w:pPr>
        <w:jc w:val="left"/>
      </w:pPr>
      <w:r>
        <w:t>・</w:t>
      </w:r>
      <w:r w:rsidR="001E3639">
        <w:t>奈良県建設工事等入札参加資格の登録状況</w:t>
      </w:r>
    </w:p>
    <w:tbl>
      <w:tblPr>
        <w:tblStyle w:val="a3"/>
        <w:tblW w:w="0" w:type="auto"/>
        <w:tblInd w:w="421" w:type="dxa"/>
        <w:tblLook w:val="04A0" w:firstRow="1" w:lastRow="0" w:firstColumn="1" w:lastColumn="0" w:noHBand="0" w:noVBand="1"/>
      </w:tblPr>
      <w:tblGrid>
        <w:gridCol w:w="3827"/>
        <w:gridCol w:w="2693"/>
      </w:tblGrid>
      <w:tr w:rsidR="001E3639" w14:paraId="68327EDF" w14:textId="77777777" w:rsidTr="001E3639">
        <w:trPr>
          <w:trHeight w:val="964"/>
        </w:trPr>
        <w:tc>
          <w:tcPr>
            <w:tcW w:w="3827" w:type="dxa"/>
            <w:vAlign w:val="center"/>
          </w:tcPr>
          <w:p w14:paraId="15A858D9" w14:textId="77777777" w:rsidR="001E3639" w:rsidRDefault="001E3639" w:rsidP="001E3639">
            <w:pPr>
              <w:spacing w:before="240" w:after="240"/>
              <w:jc w:val="center"/>
            </w:pPr>
            <w:r>
              <w:t>奈良県建設工事等入札参加資格</w:t>
            </w:r>
          </w:p>
          <w:p w14:paraId="76654031" w14:textId="77777777" w:rsidR="001E3639" w:rsidRDefault="001E3639" w:rsidP="001E3639">
            <w:pPr>
              <w:spacing w:before="240" w:line="480" w:lineRule="auto"/>
              <w:jc w:val="center"/>
            </w:pPr>
            <w:r>
              <w:t>登録部門</w:t>
            </w:r>
          </w:p>
        </w:tc>
        <w:tc>
          <w:tcPr>
            <w:tcW w:w="2693" w:type="dxa"/>
          </w:tcPr>
          <w:p w14:paraId="255C7CF5" w14:textId="77777777" w:rsidR="00BF67EE" w:rsidRDefault="00BF67EE" w:rsidP="00BF67EE">
            <w:pPr>
              <w:spacing w:before="240" w:line="720" w:lineRule="auto"/>
              <w:jc w:val="center"/>
            </w:pPr>
            <w:r>
              <w:rPr>
                <w:rFonts w:hint="eastAsia"/>
              </w:rPr>
              <w:t>○○○○</w:t>
            </w:r>
          </w:p>
        </w:tc>
      </w:tr>
    </w:tbl>
    <w:p w14:paraId="743A0FDE" w14:textId="77777777" w:rsidR="004103DE" w:rsidRDefault="00BF67EE" w:rsidP="00BF67EE">
      <w:pPr>
        <w:ind w:left="840" w:hangingChars="400" w:hanging="840"/>
        <w:jc w:val="left"/>
        <w:rPr>
          <w:rFonts w:ascii="ＭＳ 明朝" w:eastAsia="ＭＳ 明朝" w:hAnsi="ＭＳ 明朝" w:cs="ＭＳ 明朝"/>
        </w:rPr>
      </w:pPr>
      <w:r>
        <w:t xml:space="preserve">　　　</w:t>
      </w:r>
      <w:r>
        <w:rPr>
          <w:rFonts w:ascii="ＭＳ 明朝" w:eastAsia="ＭＳ 明朝" w:hAnsi="ＭＳ 明朝" w:cs="ＭＳ 明朝"/>
        </w:rPr>
        <w:t>※登録している参加資格（「建築設計」または「建築一式」のいずれか）を記入してください。</w:t>
      </w:r>
    </w:p>
    <w:p w14:paraId="727FB633" w14:textId="77777777" w:rsidR="00BF67EE" w:rsidRDefault="00BF67EE" w:rsidP="004103DE">
      <w:pPr>
        <w:jc w:val="left"/>
      </w:pPr>
    </w:p>
    <w:p w14:paraId="287DBACA" w14:textId="77777777" w:rsidR="001E3639" w:rsidRDefault="00BF67EE" w:rsidP="004103DE">
      <w:pPr>
        <w:jc w:val="left"/>
      </w:pPr>
      <w:r>
        <w:t>・一級建築士事務所登録の状況</w:t>
      </w:r>
    </w:p>
    <w:tbl>
      <w:tblPr>
        <w:tblStyle w:val="a3"/>
        <w:tblW w:w="0" w:type="auto"/>
        <w:tblInd w:w="421" w:type="dxa"/>
        <w:tblLook w:val="04A0" w:firstRow="1" w:lastRow="0" w:firstColumn="1" w:lastColumn="0" w:noHBand="0" w:noVBand="1"/>
      </w:tblPr>
      <w:tblGrid>
        <w:gridCol w:w="3260"/>
        <w:gridCol w:w="3260"/>
      </w:tblGrid>
      <w:tr w:rsidR="00BF67EE" w14:paraId="359255A7" w14:textId="77777777" w:rsidTr="00BF67EE">
        <w:tc>
          <w:tcPr>
            <w:tcW w:w="3260" w:type="dxa"/>
          </w:tcPr>
          <w:p w14:paraId="7A739F63" w14:textId="77777777" w:rsidR="00BF67EE" w:rsidRDefault="00BF67EE" w:rsidP="00BF67EE">
            <w:pPr>
              <w:jc w:val="center"/>
            </w:pPr>
            <w:r>
              <w:t>登　録　年　月　日</w:t>
            </w:r>
          </w:p>
        </w:tc>
        <w:tc>
          <w:tcPr>
            <w:tcW w:w="3260" w:type="dxa"/>
          </w:tcPr>
          <w:p w14:paraId="40B68829" w14:textId="77777777" w:rsidR="00BF67EE" w:rsidRDefault="00BF67EE" w:rsidP="00BF67EE">
            <w:pPr>
              <w:jc w:val="center"/>
            </w:pPr>
            <w:r>
              <w:t>登　録　番　号</w:t>
            </w:r>
          </w:p>
        </w:tc>
      </w:tr>
      <w:tr w:rsidR="00BF67EE" w14:paraId="0CB09C5D" w14:textId="77777777" w:rsidTr="00BF67EE">
        <w:tc>
          <w:tcPr>
            <w:tcW w:w="3260" w:type="dxa"/>
          </w:tcPr>
          <w:p w14:paraId="49ECA974" w14:textId="77777777" w:rsidR="00BF67EE" w:rsidRDefault="00BF67EE" w:rsidP="004103DE">
            <w:pPr>
              <w:jc w:val="left"/>
            </w:pPr>
          </w:p>
          <w:p w14:paraId="172DB36A" w14:textId="77777777" w:rsidR="00BF67EE" w:rsidRDefault="00BF67EE" w:rsidP="004103DE">
            <w:pPr>
              <w:jc w:val="left"/>
            </w:pPr>
          </w:p>
          <w:p w14:paraId="4F48AF0A" w14:textId="77777777" w:rsidR="00BF67EE" w:rsidRDefault="00BF67EE" w:rsidP="004103DE">
            <w:pPr>
              <w:jc w:val="left"/>
            </w:pPr>
          </w:p>
        </w:tc>
        <w:tc>
          <w:tcPr>
            <w:tcW w:w="3260" w:type="dxa"/>
          </w:tcPr>
          <w:p w14:paraId="3270020D" w14:textId="77777777" w:rsidR="00BF67EE" w:rsidRDefault="00BF67EE" w:rsidP="004103DE">
            <w:pPr>
              <w:jc w:val="left"/>
            </w:pPr>
          </w:p>
          <w:p w14:paraId="0E0B8A63" w14:textId="77777777" w:rsidR="00BF67EE" w:rsidRDefault="00BF67EE" w:rsidP="004103DE">
            <w:pPr>
              <w:jc w:val="left"/>
            </w:pPr>
          </w:p>
          <w:p w14:paraId="6BC8AD63" w14:textId="77777777" w:rsidR="00BF67EE" w:rsidRDefault="00BF67EE" w:rsidP="004103DE">
            <w:pPr>
              <w:jc w:val="left"/>
            </w:pPr>
          </w:p>
        </w:tc>
      </w:tr>
    </w:tbl>
    <w:p w14:paraId="6E6B56C0" w14:textId="77777777" w:rsidR="001E3639" w:rsidRDefault="00BF67EE" w:rsidP="004103DE">
      <w:pPr>
        <w:jc w:val="left"/>
      </w:pPr>
      <w:r>
        <w:t xml:space="preserve">　　　</w:t>
      </w:r>
      <w:r>
        <w:rPr>
          <w:rFonts w:ascii="ＭＳ 明朝" w:eastAsia="ＭＳ 明朝" w:hAnsi="ＭＳ 明朝" w:cs="ＭＳ 明朝"/>
        </w:rPr>
        <w:t>※一級建築士事務所登録の通知書（または登録証明書）の写しを添付してください。</w:t>
      </w:r>
    </w:p>
    <w:p w14:paraId="26EC0215" w14:textId="77777777" w:rsidR="00BF67EE" w:rsidRDefault="00BF67EE" w:rsidP="004103DE">
      <w:pPr>
        <w:jc w:val="left"/>
      </w:pPr>
    </w:p>
    <w:p w14:paraId="47189CB2" w14:textId="77777777" w:rsidR="004103DE" w:rsidRDefault="00277D88" w:rsidP="004103DE">
      <w:pPr>
        <w:jc w:val="left"/>
      </w:pPr>
      <w:r>
        <w:t>申請書類</w:t>
      </w:r>
    </w:p>
    <w:p w14:paraId="164033EE" w14:textId="77777777" w:rsidR="004103DE" w:rsidRDefault="00277D88" w:rsidP="004103DE">
      <w:pPr>
        <w:jc w:val="left"/>
      </w:pPr>
      <w:r>
        <w:t xml:space="preserve">　１．</w:t>
      </w:r>
      <w:r w:rsidR="001E3639">
        <w:t>会社の業務実績（別記様式３</w:t>
      </w:r>
      <w:r>
        <w:t>）</w:t>
      </w:r>
    </w:p>
    <w:p w14:paraId="3814EE14" w14:textId="77777777" w:rsidR="004103DE" w:rsidRPr="00277D88" w:rsidRDefault="00277D88" w:rsidP="00FE754D">
      <w:pPr>
        <w:jc w:val="left"/>
      </w:pPr>
      <w:r>
        <w:t xml:space="preserve">　２．配置予定技術者</w:t>
      </w:r>
      <w:r w:rsidR="001E3639">
        <w:t>の資格及び業務実績</w:t>
      </w:r>
      <w:r w:rsidR="00BB0B63">
        <w:t>（別記様式３</w:t>
      </w:r>
      <w:r>
        <w:t>）</w:t>
      </w:r>
    </w:p>
    <w:p w14:paraId="15FE4D16" w14:textId="389EDDD5" w:rsidR="00FE754D" w:rsidRDefault="00FE754D" w:rsidP="00FE754D">
      <w:pPr>
        <w:jc w:val="left"/>
      </w:pPr>
    </w:p>
    <w:p w14:paraId="41B107A0" w14:textId="77777777" w:rsidR="005C0192" w:rsidRDefault="005C0192" w:rsidP="00FE754D">
      <w:pPr>
        <w:jc w:val="left"/>
      </w:pPr>
    </w:p>
    <w:p w14:paraId="57DFF3F9" w14:textId="77777777" w:rsidR="00277D88" w:rsidRDefault="001E3639" w:rsidP="00FE754D">
      <w:pPr>
        <w:jc w:val="left"/>
      </w:pPr>
      <w:r>
        <w:rPr>
          <w:rFonts w:hint="eastAsia"/>
        </w:rPr>
        <w:lastRenderedPageBreak/>
        <w:t>（別記様式３</w:t>
      </w:r>
      <w:r w:rsidR="00277D88">
        <w:rPr>
          <w:rFonts w:hint="eastAsia"/>
        </w:rPr>
        <w:t>）</w:t>
      </w:r>
    </w:p>
    <w:p w14:paraId="459F6D06" w14:textId="77777777" w:rsidR="00277D88" w:rsidRDefault="001E3639" w:rsidP="00FE754D">
      <w:pPr>
        <w:jc w:val="left"/>
      </w:pPr>
      <w:r>
        <w:t>１．会社の業務実績（</w:t>
      </w:r>
      <w:r w:rsidR="00BF67EE">
        <w:t>耐震診断、構造設計</w:t>
      </w:r>
      <w:r>
        <w:t>）</w:t>
      </w:r>
    </w:p>
    <w:tbl>
      <w:tblPr>
        <w:tblStyle w:val="a3"/>
        <w:tblW w:w="0" w:type="auto"/>
        <w:tblLook w:val="04A0" w:firstRow="1" w:lastRow="0" w:firstColumn="1" w:lastColumn="0" w:noHBand="0" w:noVBand="1"/>
      </w:tblPr>
      <w:tblGrid>
        <w:gridCol w:w="2405"/>
        <w:gridCol w:w="2410"/>
        <w:gridCol w:w="4245"/>
      </w:tblGrid>
      <w:tr w:rsidR="001E3639" w14:paraId="13C56DB7" w14:textId="77777777" w:rsidTr="009B3CCB">
        <w:tc>
          <w:tcPr>
            <w:tcW w:w="2405" w:type="dxa"/>
          </w:tcPr>
          <w:p w14:paraId="102669A8" w14:textId="77777777" w:rsidR="001E3639" w:rsidRDefault="001E3639" w:rsidP="004F6BA4">
            <w:pPr>
              <w:jc w:val="center"/>
            </w:pPr>
            <w:r>
              <w:t>業</w:t>
            </w:r>
            <w:r w:rsidR="004F6BA4">
              <w:t xml:space="preserve">　</w:t>
            </w:r>
            <w:r>
              <w:t>務</w:t>
            </w:r>
            <w:r w:rsidR="004F6BA4">
              <w:t xml:space="preserve">　</w:t>
            </w:r>
            <w:r>
              <w:t>名</w:t>
            </w:r>
          </w:p>
        </w:tc>
        <w:tc>
          <w:tcPr>
            <w:tcW w:w="2410" w:type="dxa"/>
          </w:tcPr>
          <w:p w14:paraId="2CB009C8" w14:textId="77777777" w:rsidR="001E3639" w:rsidRDefault="001E3639" w:rsidP="004F6BA4">
            <w:pPr>
              <w:jc w:val="center"/>
            </w:pPr>
            <w:r>
              <w:t>発</w:t>
            </w:r>
            <w:r w:rsidR="004F6BA4">
              <w:t xml:space="preserve">　</w:t>
            </w:r>
            <w:r>
              <w:t>注</w:t>
            </w:r>
            <w:r w:rsidR="004F6BA4">
              <w:t xml:space="preserve">　</w:t>
            </w:r>
            <w:r>
              <w:t>者</w:t>
            </w:r>
          </w:p>
        </w:tc>
        <w:tc>
          <w:tcPr>
            <w:tcW w:w="4245" w:type="dxa"/>
          </w:tcPr>
          <w:p w14:paraId="7873F686" w14:textId="77777777" w:rsidR="001E3639" w:rsidRDefault="001E3639" w:rsidP="004F6BA4">
            <w:pPr>
              <w:jc w:val="center"/>
            </w:pPr>
            <w:r>
              <w:t>業務概要</w:t>
            </w:r>
          </w:p>
        </w:tc>
      </w:tr>
      <w:tr w:rsidR="001E3639" w14:paraId="3B741BCC" w14:textId="77777777" w:rsidTr="009B3CCB">
        <w:tc>
          <w:tcPr>
            <w:tcW w:w="2405" w:type="dxa"/>
          </w:tcPr>
          <w:p w14:paraId="180EC2D9" w14:textId="77777777" w:rsidR="001E3639" w:rsidRDefault="001E3639" w:rsidP="00277D88">
            <w:pPr>
              <w:jc w:val="left"/>
            </w:pPr>
          </w:p>
        </w:tc>
        <w:tc>
          <w:tcPr>
            <w:tcW w:w="2410" w:type="dxa"/>
          </w:tcPr>
          <w:p w14:paraId="0955CF9C" w14:textId="77777777" w:rsidR="001E3639" w:rsidRDefault="001E3639" w:rsidP="00277D88">
            <w:pPr>
              <w:jc w:val="left"/>
            </w:pPr>
          </w:p>
        </w:tc>
        <w:tc>
          <w:tcPr>
            <w:tcW w:w="4245" w:type="dxa"/>
          </w:tcPr>
          <w:p w14:paraId="3C0A3FCE" w14:textId="77777777" w:rsidR="001E3639" w:rsidRDefault="001E3639" w:rsidP="00277D88">
            <w:pPr>
              <w:jc w:val="left"/>
            </w:pPr>
            <w:r>
              <w:t>【業務概要】</w:t>
            </w:r>
          </w:p>
          <w:p w14:paraId="703E9B26" w14:textId="77777777" w:rsidR="001E3639" w:rsidRDefault="001E3639" w:rsidP="00277D88">
            <w:pPr>
              <w:jc w:val="left"/>
            </w:pPr>
          </w:p>
          <w:p w14:paraId="2CD2EE6D" w14:textId="77777777" w:rsidR="001E3639" w:rsidRDefault="001E3639" w:rsidP="00277D88">
            <w:pPr>
              <w:jc w:val="left"/>
            </w:pPr>
          </w:p>
          <w:p w14:paraId="33119B8C" w14:textId="77777777" w:rsidR="001E3639" w:rsidRDefault="001E3639" w:rsidP="00277D88">
            <w:pPr>
              <w:jc w:val="left"/>
            </w:pPr>
            <w:r>
              <w:t>【履行期間】</w:t>
            </w:r>
          </w:p>
          <w:p w14:paraId="45891C6E" w14:textId="77777777" w:rsidR="001E3639" w:rsidRDefault="001E3639" w:rsidP="00277D88">
            <w:pPr>
              <w:jc w:val="left"/>
            </w:pPr>
          </w:p>
          <w:p w14:paraId="3814883F" w14:textId="77777777" w:rsidR="001E3639" w:rsidRDefault="001E3639" w:rsidP="00277D88">
            <w:pPr>
              <w:jc w:val="left"/>
            </w:pPr>
          </w:p>
          <w:p w14:paraId="06BB9C07" w14:textId="77777777" w:rsidR="001E3639" w:rsidRDefault="001E3639" w:rsidP="00277D88">
            <w:pPr>
              <w:jc w:val="left"/>
            </w:pPr>
            <w:r>
              <w:t>【契約金額】</w:t>
            </w:r>
          </w:p>
          <w:p w14:paraId="665D626D" w14:textId="77777777" w:rsidR="001E3639" w:rsidRDefault="001E3639" w:rsidP="00277D88">
            <w:pPr>
              <w:jc w:val="left"/>
            </w:pPr>
          </w:p>
          <w:p w14:paraId="2795DE0B" w14:textId="77777777" w:rsidR="001E3639" w:rsidRDefault="001E3639" w:rsidP="00277D88">
            <w:pPr>
              <w:jc w:val="left"/>
            </w:pPr>
          </w:p>
        </w:tc>
      </w:tr>
    </w:tbl>
    <w:p w14:paraId="705B25BE" w14:textId="77777777" w:rsidR="00277D88" w:rsidRDefault="009B3CCB" w:rsidP="00277D88">
      <w:pPr>
        <w:jc w:val="left"/>
      </w:pPr>
      <w:r>
        <w:rPr>
          <w:rFonts w:ascii="ＭＳ 明朝" w:eastAsia="ＭＳ 明朝" w:hAnsi="ＭＳ 明朝" w:cs="ＭＳ 明朝"/>
        </w:rPr>
        <w:t>※当該業務を実施したことを証する書類（委託契約書の写し等）を添付してください。</w:t>
      </w:r>
    </w:p>
    <w:p w14:paraId="73C3D28C" w14:textId="77777777" w:rsidR="001E3639" w:rsidRDefault="009B3CCB" w:rsidP="009B3CCB">
      <w:pPr>
        <w:ind w:leftChars="100" w:left="210"/>
        <w:jc w:val="left"/>
      </w:pPr>
      <w:r>
        <w:rPr>
          <w:rFonts w:hint="eastAsia"/>
          <w:szCs w:val="21"/>
        </w:rPr>
        <w:t>（テクリスに登録している場合は、上表に当該登録番号を記入の上、「完了登録業務カルテ受領書」等の写しを添付してください。）</w:t>
      </w:r>
    </w:p>
    <w:p w14:paraId="3A712DAF" w14:textId="77777777" w:rsidR="001E3639" w:rsidRDefault="001E3639" w:rsidP="00277D88">
      <w:pPr>
        <w:jc w:val="left"/>
      </w:pPr>
    </w:p>
    <w:p w14:paraId="22F270E9" w14:textId="77777777" w:rsidR="001E3639" w:rsidRDefault="009B3CCB" w:rsidP="00277D88">
      <w:pPr>
        <w:jc w:val="left"/>
      </w:pPr>
      <w:r>
        <w:t>２．配置予定技術者の資格及び業務実績</w:t>
      </w:r>
    </w:p>
    <w:tbl>
      <w:tblPr>
        <w:tblStyle w:val="a3"/>
        <w:tblW w:w="0" w:type="auto"/>
        <w:tblLook w:val="04A0" w:firstRow="1" w:lastRow="0" w:firstColumn="1" w:lastColumn="0" w:noHBand="0" w:noVBand="1"/>
      </w:tblPr>
      <w:tblGrid>
        <w:gridCol w:w="1767"/>
        <w:gridCol w:w="368"/>
        <w:gridCol w:w="625"/>
        <w:gridCol w:w="2211"/>
        <w:gridCol w:w="1369"/>
        <w:gridCol w:w="2720"/>
      </w:tblGrid>
      <w:tr w:rsidR="00BF67EE" w14:paraId="516BD987" w14:textId="77777777" w:rsidTr="00BF67EE">
        <w:tc>
          <w:tcPr>
            <w:tcW w:w="1768" w:type="dxa"/>
          </w:tcPr>
          <w:p w14:paraId="49E2686B" w14:textId="77777777" w:rsidR="00BF67EE" w:rsidRDefault="00BF67EE" w:rsidP="009B3CCB">
            <w:pPr>
              <w:jc w:val="center"/>
            </w:pPr>
            <w:r>
              <w:t>管</w:t>
            </w:r>
            <w:r>
              <w:rPr>
                <w:rFonts w:hint="eastAsia"/>
              </w:rPr>
              <w:t xml:space="preserve"> </w:t>
            </w:r>
            <w:r>
              <w:t>理</w:t>
            </w:r>
            <w:r>
              <w:rPr>
                <w:rFonts w:hint="eastAsia"/>
              </w:rPr>
              <w:t xml:space="preserve"> </w:t>
            </w:r>
            <w:r>
              <w:t>技</w:t>
            </w:r>
            <w:r>
              <w:rPr>
                <w:rFonts w:hint="eastAsia"/>
              </w:rPr>
              <w:t xml:space="preserve"> </w:t>
            </w:r>
            <w:r>
              <w:t>術</w:t>
            </w:r>
            <w:r>
              <w:rPr>
                <w:rFonts w:hint="eastAsia"/>
              </w:rPr>
              <w:t xml:space="preserve"> </w:t>
            </w:r>
            <w:r>
              <w:t>者</w:t>
            </w:r>
          </w:p>
        </w:tc>
        <w:tc>
          <w:tcPr>
            <w:tcW w:w="3204" w:type="dxa"/>
            <w:gridSpan w:val="3"/>
          </w:tcPr>
          <w:p w14:paraId="0DCCBF8B" w14:textId="77777777" w:rsidR="00BF67EE" w:rsidRDefault="00BF67EE" w:rsidP="00277D88">
            <w:pPr>
              <w:jc w:val="left"/>
            </w:pPr>
            <w:r>
              <w:t>氏名：</w:t>
            </w:r>
          </w:p>
        </w:tc>
        <w:tc>
          <w:tcPr>
            <w:tcW w:w="1369" w:type="dxa"/>
          </w:tcPr>
          <w:p w14:paraId="02DCF5D7" w14:textId="77777777" w:rsidR="00BF67EE" w:rsidRDefault="00BF67EE" w:rsidP="009B3CCB">
            <w:pPr>
              <w:jc w:val="center"/>
            </w:pPr>
            <w:r>
              <w:t>採用年月日</w:t>
            </w:r>
          </w:p>
        </w:tc>
        <w:tc>
          <w:tcPr>
            <w:tcW w:w="2719" w:type="dxa"/>
          </w:tcPr>
          <w:p w14:paraId="71CFF160" w14:textId="77777777" w:rsidR="00BF67EE" w:rsidRDefault="00BF67EE" w:rsidP="00277D88">
            <w:pPr>
              <w:jc w:val="left"/>
            </w:pPr>
            <w:r>
              <w:t xml:space="preserve">　　　年　　月　　日</w:t>
            </w:r>
          </w:p>
        </w:tc>
      </w:tr>
      <w:tr w:rsidR="00BF67EE" w14:paraId="1D765A56" w14:textId="77777777" w:rsidTr="00BF67EE">
        <w:tc>
          <w:tcPr>
            <w:tcW w:w="2136" w:type="dxa"/>
            <w:gridSpan w:val="2"/>
          </w:tcPr>
          <w:p w14:paraId="3184DEF2" w14:textId="77777777" w:rsidR="00BF67EE" w:rsidRDefault="00BF67EE" w:rsidP="00277D88">
            <w:pPr>
              <w:jc w:val="left"/>
            </w:pPr>
            <w:r>
              <w:t>一級建築士資格取得</w:t>
            </w:r>
          </w:p>
        </w:tc>
        <w:tc>
          <w:tcPr>
            <w:tcW w:w="2836" w:type="dxa"/>
            <w:gridSpan w:val="2"/>
          </w:tcPr>
          <w:p w14:paraId="5169A7A7" w14:textId="77777777" w:rsidR="00BF67EE" w:rsidRDefault="00BF67EE" w:rsidP="00277D88">
            <w:pPr>
              <w:jc w:val="left"/>
            </w:pPr>
            <w:r>
              <w:t>登録番号：第　　　　号</w:t>
            </w:r>
          </w:p>
        </w:tc>
        <w:tc>
          <w:tcPr>
            <w:tcW w:w="1369" w:type="dxa"/>
          </w:tcPr>
          <w:p w14:paraId="5D51A548" w14:textId="77777777" w:rsidR="00BF67EE" w:rsidRDefault="00BF67EE" w:rsidP="00BF67EE">
            <w:pPr>
              <w:jc w:val="left"/>
            </w:pPr>
            <w:r>
              <w:t>登録年月日</w:t>
            </w:r>
          </w:p>
        </w:tc>
        <w:tc>
          <w:tcPr>
            <w:tcW w:w="2719" w:type="dxa"/>
          </w:tcPr>
          <w:p w14:paraId="203E9F6A" w14:textId="77777777" w:rsidR="00BF67EE" w:rsidRDefault="00BF67EE" w:rsidP="00BF67EE">
            <w:pPr>
              <w:ind w:left="102"/>
              <w:jc w:val="left"/>
            </w:pPr>
            <w:r>
              <w:t xml:space="preserve">　　</w:t>
            </w:r>
            <w:r>
              <w:rPr>
                <w:rFonts w:hint="eastAsia"/>
              </w:rPr>
              <w:t xml:space="preserve"> </w:t>
            </w:r>
            <w:r>
              <w:t>年　　月　　日</w:t>
            </w:r>
          </w:p>
        </w:tc>
      </w:tr>
      <w:tr w:rsidR="00BF67EE" w14:paraId="1BBE1A9F" w14:textId="77777777" w:rsidTr="00BF67EE">
        <w:tc>
          <w:tcPr>
            <w:tcW w:w="2136" w:type="dxa"/>
            <w:gridSpan w:val="2"/>
          </w:tcPr>
          <w:p w14:paraId="60744AE4" w14:textId="77777777" w:rsidR="00BF67EE" w:rsidRDefault="00BF67EE" w:rsidP="00277D88">
            <w:pPr>
              <w:jc w:val="left"/>
            </w:pPr>
            <w:r>
              <w:t>構造設計一級建築士</w:t>
            </w:r>
          </w:p>
        </w:tc>
        <w:tc>
          <w:tcPr>
            <w:tcW w:w="2836" w:type="dxa"/>
            <w:gridSpan w:val="2"/>
          </w:tcPr>
          <w:p w14:paraId="6869E8C3" w14:textId="77777777" w:rsidR="00BF67EE" w:rsidRDefault="00156C3A" w:rsidP="00277D88">
            <w:pPr>
              <w:jc w:val="left"/>
            </w:pPr>
            <w:r>
              <w:t>登録番号：第　　　　号</w:t>
            </w:r>
          </w:p>
        </w:tc>
        <w:tc>
          <w:tcPr>
            <w:tcW w:w="1367" w:type="dxa"/>
          </w:tcPr>
          <w:p w14:paraId="42137C2C" w14:textId="77777777" w:rsidR="00BF67EE" w:rsidRDefault="00BF67EE" w:rsidP="00277D88">
            <w:pPr>
              <w:jc w:val="left"/>
            </w:pPr>
            <w:r>
              <w:t>登録年月日</w:t>
            </w:r>
          </w:p>
        </w:tc>
        <w:tc>
          <w:tcPr>
            <w:tcW w:w="2721" w:type="dxa"/>
          </w:tcPr>
          <w:p w14:paraId="008F7D14" w14:textId="77777777" w:rsidR="00BF67EE" w:rsidRDefault="00BF67EE" w:rsidP="00277D88">
            <w:pPr>
              <w:jc w:val="left"/>
            </w:pPr>
            <w:r>
              <w:t xml:space="preserve">　　　年　　月　　日</w:t>
            </w:r>
          </w:p>
        </w:tc>
      </w:tr>
      <w:tr w:rsidR="009B3CCB" w14:paraId="263CD690" w14:textId="77777777" w:rsidTr="00BF67EE">
        <w:tc>
          <w:tcPr>
            <w:tcW w:w="2761" w:type="dxa"/>
            <w:gridSpan w:val="3"/>
          </w:tcPr>
          <w:p w14:paraId="670FFBA2" w14:textId="77777777" w:rsidR="009B3CCB" w:rsidRDefault="009B3CCB" w:rsidP="009B3CCB">
            <w:pPr>
              <w:jc w:val="center"/>
            </w:pPr>
            <w:r>
              <w:t>業　務　名</w:t>
            </w:r>
          </w:p>
        </w:tc>
        <w:tc>
          <w:tcPr>
            <w:tcW w:w="2211" w:type="dxa"/>
          </w:tcPr>
          <w:p w14:paraId="6B357231" w14:textId="77777777" w:rsidR="009B3CCB" w:rsidRDefault="009B3CCB" w:rsidP="009B3CCB">
            <w:pPr>
              <w:jc w:val="center"/>
            </w:pPr>
            <w:r>
              <w:t>発　注　者</w:t>
            </w:r>
          </w:p>
        </w:tc>
        <w:tc>
          <w:tcPr>
            <w:tcW w:w="4088" w:type="dxa"/>
            <w:gridSpan w:val="2"/>
          </w:tcPr>
          <w:p w14:paraId="7C6ABF61" w14:textId="77777777" w:rsidR="009B3CCB" w:rsidRDefault="009B3CCB" w:rsidP="009B3CCB">
            <w:pPr>
              <w:jc w:val="center"/>
            </w:pPr>
            <w:r>
              <w:t>業務概要</w:t>
            </w:r>
          </w:p>
        </w:tc>
      </w:tr>
      <w:tr w:rsidR="009B3CCB" w14:paraId="515B0174" w14:textId="77777777" w:rsidTr="00BF67EE">
        <w:trPr>
          <w:trHeight w:val="2723"/>
        </w:trPr>
        <w:tc>
          <w:tcPr>
            <w:tcW w:w="2761" w:type="dxa"/>
            <w:gridSpan w:val="3"/>
          </w:tcPr>
          <w:p w14:paraId="07002291" w14:textId="77777777" w:rsidR="009B3CCB" w:rsidRDefault="009B3CCB" w:rsidP="00277D88">
            <w:pPr>
              <w:jc w:val="left"/>
            </w:pPr>
          </w:p>
        </w:tc>
        <w:tc>
          <w:tcPr>
            <w:tcW w:w="2211" w:type="dxa"/>
          </w:tcPr>
          <w:p w14:paraId="2B3AB665" w14:textId="77777777" w:rsidR="009B3CCB" w:rsidRDefault="009B3CCB" w:rsidP="00277D88">
            <w:pPr>
              <w:jc w:val="left"/>
            </w:pPr>
          </w:p>
        </w:tc>
        <w:tc>
          <w:tcPr>
            <w:tcW w:w="4088" w:type="dxa"/>
            <w:gridSpan w:val="2"/>
          </w:tcPr>
          <w:p w14:paraId="0674107E" w14:textId="77777777" w:rsidR="009B3CCB" w:rsidRDefault="009B3CCB" w:rsidP="00277D88">
            <w:pPr>
              <w:jc w:val="left"/>
            </w:pPr>
            <w:r>
              <w:t>【業務概要】</w:t>
            </w:r>
          </w:p>
          <w:p w14:paraId="2DA97669" w14:textId="77777777" w:rsidR="009B3CCB" w:rsidRDefault="009B3CCB" w:rsidP="00277D88">
            <w:pPr>
              <w:jc w:val="left"/>
            </w:pPr>
          </w:p>
          <w:p w14:paraId="59305C4E" w14:textId="77777777" w:rsidR="009B3CCB" w:rsidRDefault="009B3CCB" w:rsidP="00277D88">
            <w:pPr>
              <w:jc w:val="left"/>
            </w:pPr>
          </w:p>
          <w:p w14:paraId="2F520516" w14:textId="77777777" w:rsidR="009B3CCB" w:rsidRDefault="009B3CCB" w:rsidP="00277D88">
            <w:pPr>
              <w:jc w:val="left"/>
            </w:pPr>
            <w:r>
              <w:t>【履行期間】</w:t>
            </w:r>
          </w:p>
          <w:p w14:paraId="7899F448" w14:textId="77777777" w:rsidR="009B3CCB" w:rsidRDefault="009B3CCB" w:rsidP="00277D88">
            <w:pPr>
              <w:jc w:val="left"/>
            </w:pPr>
          </w:p>
          <w:p w14:paraId="453D5F73" w14:textId="77777777" w:rsidR="009B3CCB" w:rsidRDefault="009B3CCB" w:rsidP="00277D88">
            <w:pPr>
              <w:jc w:val="left"/>
            </w:pPr>
          </w:p>
          <w:p w14:paraId="5E838AD4" w14:textId="77777777" w:rsidR="009B3CCB" w:rsidRDefault="009B3CCB" w:rsidP="00277D88">
            <w:pPr>
              <w:jc w:val="left"/>
            </w:pPr>
            <w:r>
              <w:t>【契約金額】</w:t>
            </w:r>
          </w:p>
          <w:p w14:paraId="7771CEDD" w14:textId="77777777" w:rsidR="009B3CCB" w:rsidRDefault="009B3CCB" w:rsidP="00277D88">
            <w:pPr>
              <w:jc w:val="left"/>
            </w:pPr>
          </w:p>
          <w:p w14:paraId="6419EB0B" w14:textId="77777777" w:rsidR="009B3CCB" w:rsidRDefault="009B3CCB" w:rsidP="00277D88">
            <w:pPr>
              <w:jc w:val="left"/>
            </w:pPr>
          </w:p>
        </w:tc>
      </w:tr>
    </w:tbl>
    <w:p w14:paraId="2B538DAB" w14:textId="42996913" w:rsidR="00277D88" w:rsidRDefault="009B3CCB" w:rsidP="009B3CCB">
      <w:pPr>
        <w:ind w:left="210" w:hangingChars="100" w:hanging="210"/>
        <w:jc w:val="left"/>
        <w:rPr>
          <w:rFonts w:ascii="ＭＳ 明朝" w:eastAsia="ＭＳ 明朝" w:hAnsi="ＭＳ 明朝" w:cs="ＭＳ 明朝"/>
        </w:rPr>
      </w:pPr>
      <w:r>
        <w:rPr>
          <w:rFonts w:ascii="ＭＳ 明朝" w:eastAsia="ＭＳ 明朝" w:hAnsi="ＭＳ 明朝" w:cs="ＭＳ 明朝"/>
        </w:rPr>
        <w:t>※該当資格を証する書類の写しと、</w:t>
      </w:r>
      <w:r w:rsidR="0006709B">
        <w:rPr>
          <w:rFonts w:ascii="ＭＳ 明朝" w:eastAsia="ＭＳ 明朝" w:hAnsi="ＭＳ 明朝" w:cs="ＭＳ 明朝" w:hint="eastAsia"/>
        </w:rPr>
        <w:t>入札書提出</w:t>
      </w:r>
      <w:r w:rsidRPr="009B3CCB">
        <w:rPr>
          <w:rFonts w:ascii="ＭＳ 明朝" w:eastAsia="ＭＳ 明朝" w:hAnsi="ＭＳ 明朝" w:cs="ＭＳ 明朝" w:hint="eastAsia"/>
        </w:rPr>
        <w:t>日以前に３か月以上の直接的な雇用関係にあることを証明する書面（健康保険被保険者証の写し等）を添付してください。（健康保険被保険者証の写しを提出するにあたっては、保険者番号及び被保険者等記号・番号にマスキング（判読できないように）してください。）</w:t>
      </w:r>
    </w:p>
    <w:p w14:paraId="1260C636" w14:textId="77777777" w:rsidR="00340A40" w:rsidRDefault="00340A40" w:rsidP="009B3CCB">
      <w:pPr>
        <w:ind w:left="210" w:hangingChars="100" w:hanging="210"/>
        <w:jc w:val="left"/>
        <w:rPr>
          <w:rFonts w:ascii="ＭＳ 明朝" w:eastAsia="ＭＳ 明朝" w:hAnsi="ＭＳ 明朝" w:cs="ＭＳ 明朝"/>
        </w:rPr>
      </w:pPr>
    </w:p>
    <w:tbl>
      <w:tblPr>
        <w:tblStyle w:val="a3"/>
        <w:tblW w:w="0" w:type="auto"/>
        <w:tblInd w:w="-5" w:type="dxa"/>
        <w:tblLook w:val="04A0" w:firstRow="1" w:lastRow="0" w:firstColumn="1" w:lastColumn="0" w:noHBand="0" w:noVBand="1"/>
      </w:tblPr>
      <w:tblGrid>
        <w:gridCol w:w="2552"/>
        <w:gridCol w:w="2693"/>
        <w:gridCol w:w="1276"/>
        <w:gridCol w:w="2544"/>
      </w:tblGrid>
      <w:tr w:rsidR="00340A40" w14:paraId="652F4288" w14:textId="77777777" w:rsidTr="00E15348">
        <w:trPr>
          <w:trHeight w:val="390"/>
        </w:trPr>
        <w:tc>
          <w:tcPr>
            <w:tcW w:w="2552" w:type="dxa"/>
            <w:vMerge w:val="restart"/>
          </w:tcPr>
          <w:p w14:paraId="16B4B272" w14:textId="77777777" w:rsidR="00340A40" w:rsidRDefault="00340A40" w:rsidP="00E15348">
            <w:pPr>
              <w:jc w:val="left"/>
              <w:rPr>
                <w:rFonts w:ascii="ＭＳ 明朝" w:eastAsia="ＭＳ 明朝" w:hAnsi="ＭＳ 明朝" w:cs="ＭＳ 明朝"/>
              </w:rPr>
            </w:pPr>
            <w:r>
              <w:rPr>
                <w:rFonts w:ascii="ＭＳ 明朝" w:eastAsia="ＭＳ 明朝" w:hAnsi="ＭＳ 明朝" w:cs="ＭＳ 明朝" w:hint="eastAsia"/>
              </w:rPr>
              <w:t>文化財建造物修理主任技術者講習会受講者</w:t>
            </w:r>
          </w:p>
        </w:tc>
        <w:tc>
          <w:tcPr>
            <w:tcW w:w="2693" w:type="dxa"/>
            <w:vMerge w:val="restart"/>
            <w:vAlign w:val="center"/>
          </w:tcPr>
          <w:p w14:paraId="2D2E6A33" w14:textId="77777777" w:rsidR="00340A40" w:rsidRDefault="00340A40" w:rsidP="00E15348">
            <w:pPr>
              <w:jc w:val="left"/>
              <w:rPr>
                <w:rFonts w:ascii="ＭＳ 明朝" w:eastAsia="ＭＳ 明朝" w:hAnsi="ＭＳ 明朝" w:cs="ＭＳ 明朝"/>
              </w:rPr>
            </w:pPr>
            <w:r>
              <w:rPr>
                <w:rFonts w:ascii="ＭＳ 明朝" w:eastAsia="ＭＳ 明朝" w:hAnsi="ＭＳ 明朝" w:cs="ＭＳ 明朝" w:hint="eastAsia"/>
              </w:rPr>
              <w:t>氏名：</w:t>
            </w:r>
          </w:p>
        </w:tc>
        <w:tc>
          <w:tcPr>
            <w:tcW w:w="1276" w:type="dxa"/>
          </w:tcPr>
          <w:p w14:paraId="68ACF580" w14:textId="77777777" w:rsidR="00340A40" w:rsidRDefault="00340A40" w:rsidP="00E15348">
            <w:pPr>
              <w:jc w:val="left"/>
              <w:rPr>
                <w:rFonts w:ascii="ＭＳ 明朝" w:eastAsia="ＭＳ 明朝" w:hAnsi="ＭＳ 明朝" w:cs="ＭＳ 明朝"/>
              </w:rPr>
            </w:pPr>
            <w:r>
              <w:rPr>
                <w:rFonts w:ascii="ＭＳ 明朝" w:eastAsia="ＭＳ 明朝" w:hAnsi="ＭＳ 明朝" w:cs="ＭＳ 明朝" w:hint="eastAsia"/>
              </w:rPr>
              <w:t>採用年月日</w:t>
            </w:r>
          </w:p>
        </w:tc>
        <w:tc>
          <w:tcPr>
            <w:tcW w:w="2544" w:type="dxa"/>
          </w:tcPr>
          <w:p w14:paraId="4E531A92" w14:textId="77777777" w:rsidR="00340A40" w:rsidRDefault="00340A40" w:rsidP="00E15348">
            <w:pPr>
              <w:jc w:val="left"/>
              <w:rPr>
                <w:rFonts w:ascii="ＭＳ 明朝" w:eastAsia="ＭＳ 明朝" w:hAnsi="ＭＳ 明朝" w:cs="ＭＳ 明朝"/>
              </w:rPr>
            </w:pPr>
            <w:r>
              <w:t xml:space="preserve">　　　年　　月　　日</w:t>
            </w:r>
          </w:p>
        </w:tc>
      </w:tr>
      <w:tr w:rsidR="00340A40" w14:paraId="0C602537" w14:textId="77777777" w:rsidTr="00E15348">
        <w:trPr>
          <w:trHeight w:val="300"/>
        </w:trPr>
        <w:tc>
          <w:tcPr>
            <w:tcW w:w="2552" w:type="dxa"/>
            <w:vMerge/>
          </w:tcPr>
          <w:p w14:paraId="61184009" w14:textId="77777777" w:rsidR="00340A40" w:rsidRDefault="00340A40" w:rsidP="00E15348">
            <w:pPr>
              <w:jc w:val="left"/>
              <w:rPr>
                <w:rFonts w:ascii="ＭＳ 明朝" w:eastAsia="ＭＳ 明朝" w:hAnsi="ＭＳ 明朝" w:cs="ＭＳ 明朝"/>
              </w:rPr>
            </w:pPr>
          </w:p>
        </w:tc>
        <w:tc>
          <w:tcPr>
            <w:tcW w:w="2693" w:type="dxa"/>
            <w:vMerge/>
            <w:vAlign w:val="center"/>
          </w:tcPr>
          <w:p w14:paraId="7A5D70EF" w14:textId="77777777" w:rsidR="00340A40" w:rsidRDefault="00340A40" w:rsidP="00E15348">
            <w:pPr>
              <w:jc w:val="left"/>
              <w:rPr>
                <w:rFonts w:ascii="ＭＳ 明朝" w:eastAsia="ＭＳ 明朝" w:hAnsi="ＭＳ 明朝" w:cs="ＭＳ 明朝"/>
              </w:rPr>
            </w:pPr>
          </w:p>
        </w:tc>
        <w:tc>
          <w:tcPr>
            <w:tcW w:w="1276" w:type="dxa"/>
          </w:tcPr>
          <w:p w14:paraId="6DC26E97" w14:textId="77777777" w:rsidR="00340A40" w:rsidRDefault="00340A40" w:rsidP="00E15348">
            <w:pPr>
              <w:jc w:val="left"/>
              <w:rPr>
                <w:rFonts w:ascii="ＭＳ 明朝" w:eastAsia="ＭＳ 明朝" w:hAnsi="ＭＳ 明朝" w:cs="ＭＳ 明朝"/>
              </w:rPr>
            </w:pPr>
            <w:r>
              <w:rPr>
                <w:rFonts w:ascii="ＭＳ 明朝" w:eastAsia="ＭＳ 明朝" w:hAnsi="ＭＳ 明朝" w:cs="ＭＳ 明朝" w:hint="eastAsia"/>
              </w:rPr>
              <w:t>受講年月日</w:t>
            </w:r>
          </w:p>
        </w:tc>
        <w:tc>
          <w:tcPr>
            <w:tcW w:w="2544" w:type="dxa"/>
          </w:tcPr>
          <w:p w14:paraId="57199B1A" w14:textId="77777777" w:rsidR="00340A40" w:rsidRDefault="00340A40" w:rsidP="00E15348">
            <w:pPr>
              <w:jc w:val="left"/>
            </w:pPr>
            <w:r>
              <w:rPr>
                <w:rFonts w:hint="eastAsia"/>
              </w:rPr>
              <w:t xml:space="preserve">　　　年　　月　　日</w:t>
            </w:r>
          </w:p>
        </w:tc>
      </w:tr>
    </w:tbl>
    <w:p w14:paraId="5F80709E" w14:textId="77777777" w:rsidR="00340A40" w:rsidRPr="00340A40" w:rsidRDefault="00340A40" w:rsidP="00340A40">
      <w:pPr>
        <w:ind w:left="210" w:hangingChars="100" w:hanging="210"/>
        <w:jc w:val="left"/>
        <w:rPr>
          <w:rFonts w:ascii="ＭＳ 明朝" w:eastAsia="ＭＳ 明朝" w:hAnsi="ＭＳ 明朝" w:cs="ＭＳ 明朝"/>
          <w:szCs w:val="21"/>
        </w:rPr>
      </w:pPr>
      <w:r w:rsidRPr="00340A40">
        <w:rPr>
          <w:rFonts w:ascii="ＭＳ 明朝" w:eastAsia="ＭＳ 明朝" w:hAnsi="ＭＳ 明朝" w:cs="ＭＳ 明朝"/>
          <w:szCs w:val="21"/>
        </w:rPr>
        <w:t>※文化庁が示す「文化財建造物修理主任技術者講習会実施要項」（昭和</w:t>
      </w:r>
      <w:r w:rsidRPr="00340A40">
        <w:rPr>
          <w:rFonts w:ascii="ＭＳ 明朝" w:eastAsia="ＭＳ 明朝" w:hAnsi="ＭＳ 明朝" w:cs="ＭＳ 明朝" w:hint="eastAsia"/>
          <w:szCs w:val="21"/>
        </w:rPr>
        <w:t>47年８月１日文化財保護部長裁定</w:t>
      </w:r>
      <w:r w:rsidRPr="00340A40">
        <w:rPr>
          <w:rFonts w:ascii="ＭＳ 明朝" w:eastAsia="ＭＳ 明朝" w:hAnsi="ＭＳ 明朝" w:cs="ＭＳ 明朝"/>
          <w:szCs w:val="21"/>
        </w:rPr>
        <w:t>）に定める講習会を受講したことを証する書類（修了証の写し）を添付してください。</w:t>
      </w:r>
    </w:p>
    <w:p w14:paraId="3F6E9A62" w14:textId="77777777" w:rsidR="009B3CCB" w:rsidRPr="00340A40" w:rsidRDefault="009B3CCB" w:rsidP="00277D88">
      <w:pPr>
        <w:jc w:val="left"/>
      </w:pPr>
    </w:p>
    <w:sectPr w:rsidR="009B3CCB" w:rsidRPr="00340A40" w:rsidSect="00986781">
      <w:pgSz w:w="11906" w:h="16838" w:code="9"/>
      <w:pgMar w:top="1134"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1548" w14:textId="77777777" w:rsidR="00383082" w:rsidRDefault="00383082" w:rsidP="00383082">
      <w:r>
        <w:separator/>
      </w:r>
    </w:p>
  </w:endnote>
  <w:endnote w:type="continuationSeparator" w:id="0">
    <w:p w14:paraId="7C42FA8F" w14:textId="77777777" w:rsidR="00383082" w:rsidRDefault="00383082" w:rsidP="0038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07A8" w14:textId="77777777" w:rsidR="00383082" w:rsidRDefault="00383082" w:rsidP="00383082">
      <w:r>
        <w:separator/>
      </w:r>
    </w:p>
  </w:footnote>
  <w:footnote w:type="continuationSeparator" w:id="0">
    <w:p w14:paraId="52860195" w14:textId="77777777" w:rsidR="00383082" w:rsidRDefault="00383082" w:rsidP="0038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4D"/>
    <w:rsid w:val="000027C8"/>
    <w:rsid w:val="0006709B"/>
    <w:rsid w:val="00073099"/>
    <w:rsid w:val="000767B1"/>
    <w:rsid w:val="000B1DB5"/>
    <w:rsid w:val="00126A3A"/>
    <w:rsid w:val="00156C3A"/>
    <w:rsid w:val="001C07D1"/>
    <w:rsid w:val="001E3639"/>
    <w:rsid w:val="00277D88"/>
    <w:rsid w:val="00294AD9"/>
    <w:rsid w:val="00340A40"/>
    <w:rsid w:val="00380103"/>
    <w:rsid w:val="00383082"/>
    <w:rsid w:val="004103DE"/>
    <w:rsid w:val="004F6BA4"/>
    <w:rsid w:val="005C0192"/>
    <w:rsid w:val="00766F4B"/>
    <w:rsid w:val="007C079D"/>
    <w:rsid w:val="007C1475"/>
    <w:rsid w:val="0081353C"/>
    <w:rsid w:val="00834F1C"/>
    <w:rsid w:val="00984771"/>
    <w:rsid w:val="00986781"/>
    <w:rsid w:val="009B3CCB"/>
    <w:rsid w:val="00B36181"/>
    <w:rsid w:val="00BA0EF3"/>
    <w:rsid w:val="00BB0B63"/>
    <w:rsid w:val="00BF67EE"/>
    <w:rsid w:val="00C15436"/>
    <w:rsid w:val="00C203C8"/>
    <w:rsid w:val="00DC5DC6"/>
    <w:rsid w:val="00EF2870"/>
    <w:rsid w:val="00F97628"/>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22F9C"/>
  <w15:chartTrackingRefBased/>
  <w15:docId w15:val="{A55D4570-F46E-490B-98B1-0A21A81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082"/>
    <w:pPr>
      <w:tabs>
        <w:tab w:val="center" w:pos="4252"/>
        <w:tab w:val="right" w:pos="8504"/>
      </w:tabs>
      <w:snapToGrid w:val="0"/>
    </w:pPr>
  </w:style>
  <w:style w:type="character" w:customStyle="1" w:styleId="a5">
    <w:name w:val="ヘッダー (文字)"/>
    <w:basedOn w:val="a0"/>
    <w:link w:val="a4"/>
    <w:uiPriority w:val="99"/>
    <w:rsid w:val="00383082"/>
  </w:style>
  <w:style w:type="paragraph" w:styleId="a6">
    <w:name w:val="footer"/>
    <w:basedOn w:val="a"/>
    <w:link w:val="a7"/>
    <w:uiPriority w:val="99"/>
    <w:unhideWhenUsed/>
    <w:rsid w:val="00383082"/>
    <w:pPr>
      <w:tabs>
        <w:tab w:val="center" w:pos="4252"/>
        <w:tab w:val="right" w:pos="8504"/>
      </w:tabs>
      <w:snapToGrid w:val="0"/>
    </w:pPr>
  </w:style>
  <w:style w:type="character" w:customStyle="1" w:styleId="a7">
    <w:name w:val="フッター (文字)"/>
    <w:basedOn w:val="a0"/>
    <w:link w:val="a6"/>
    <w:uiPriority w:val="99"/>
    <w:rsid w:val="0038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37D9-9FA3-4CB3-B70E-D544A1D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谷 翔吾</cp:lastModifiedBy>
  <cp:revision>24</cp:revision>
  <cp:lastPrinted>2023-05-29T09:29:00Z</cp:lastPrinted>
  <dcterms:created xsi:type="dcterms:W3CDTF">2021-02-24T04:49:00Z</dcterms:created>
  <dcterms:modified xsi:type="dcterms:W3CDTF">2023-06-01T05:15:00Z</dcterms:modified>
</cp:coreProperties>
</file>